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B" w:rsidRPr="00E76425" w:rsidRDefault="009A789B" w:rsidP="009A789B">
      <w:pPr>
        <w:pStyle w:val="Titel"/>
        <w:rPr>
          <w:lang w:val="en-US"/>
        </w:rPr>
      </w:pPr>
      <w:r>
        <w:t xml:space="preserve">Opdracht </w:t>
      </w:r>
      <w:r w:rsidR="00E76425">
        <w:t>4</w:t>
      </w:r>
      <w:r>
        <w:t xml:space="preserve">: </w:t>
      </w:r>
      <w:r w:rsidR="00E76425">
        <w:t xml:space="preserve">De lichttafel </w:t>
      </w:r>
      <w:r w:rsidR="00E76425">
        <w:rPr>
          <w:lang w:val="en-US"/>
        </w:rPr>
        <w:t>(basis)</w:t>
      </w:r>
    </w:p>
    <w:p w:rsidR="00753F72" w:rsidRDefault="00E76425">
      <w:r>
        <w:t>De lichttafel wordt gebruikt om de lampen aan en uit te zetten. Hoe werkt deze?</w:t>
      </w:r>
    </w:p>
    <w:p w:rsidR="00B2303D" w:rsidRDefault="00B2303D" w:rsidP="00B2303D">
      <w:pPr>
        <w:pStyle w:val="Kop1"/>
      </w:pPr>
      <w:r w:rsidRPr="00B2303D">
        <w:t>Opdracht</w:t>
      </w:r>
    </w:p>
    <w:p w:rsidR="00282D52" w:rsidRPr="00282D52" w:rsidRDefault="00282D52" w:rsidP="00282D52">
      <w:r>
        <w:t>Hieronder staat een plaatje van de lichttafel.</w:t>
      </w:r>
      <w:r w:rsidR="006938B8">
        <w:t xml:space="preserve"> Experimenteer met deze knoppen, </w:t>
      </w:r>
      <w:r w:rsidR="006938B8" w:rsidRPr="006938B8">
        <w:rPr>
          <w:b/>
        </w:rPr>
        <w:t>en alleen met deze knoppen</w:t>
      </w:r>
      <w:r w:rsidR="006938B8">
        <w:t>, en kijk wat ze doen.</w:t>
      </w:r>
    </w:p>
    <w:p w:rsidR="00817AD3" w:rsidRDefault="00282D52" w:rsidP="00817AD3">
      <w:r>
        <w:rPr>
          <w:noProof/>
          <w:lang w:eastAsia="nl-NL"/>
        </w:rPr>
        <w:drawing>
          <wp:inline distT="0" distB="0" distL="0" distR="0">
            <wp:extent cx="5760720" cy="2865120"/>
            <wp:effectExtent l="19050" t="0" r="0" b="0"/>
            <wp:docPr id="1" name="Afbeelding 0" descr="LichttafelNummeringB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ttafelNummeringBa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B8" w:rsidRPr="00817AD3" w:rsidRDefault="006938B8" w:rsidP="00817AD3">
      <w:r>
        <w:t>Leg uit wat de knoppen doen.</w:t>
      </w:r>
      <w:r w:rsidR="00DE5A24">
        <w:t xml:space="preserve"> Je hoeft </w:t>
      </w:r>
      <w:r w:rsidR="00DE5A24" w:rsidRPr="003B6D0B">
        <w:rPr>
          <w:b/>
        </w:rPr>
        <w:t>niet</w:t>
      </w:r>
      <w:r w:rsidR="00DE5A24">
        <w:t xml:space="preserve"> van de knoppen 1 t/m 12 uit te leggen welke lampen gaan branden. Je moet </w:t>
      </w:r>
      <w:r w:rsidR="00DE5A24" w:rsidRPr="003B6D0B">
        <w:rPr>
          <w:b/>
        </w:rPr>
        <w:t>wel</w:t>
      </w:r>
      <w:r w:rsidR="00DE5A24">
        <w:t xml:space="preserve"> uit leggen wat knop 25 en 26 doen met de andere knoppen.</w:t>
      </w: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6938B8" w:rsidTr="0006758F">
        <w:tc>
          <w:tcPr>
            <w:tcW w:w="9212" w:type="dxa"/>
          </w:tcPr>
          <w:p w:rsidR="006938B8" w:rsidRDefault="006938B8"/>
        </w:tc>
      </w:tr>
      <w:tr w:rsidR="0006758F" w:rsidTr="0006758F">
        <w:tc>
          <w:tcPr>
            <w:tcW w:w="9212" w:type="dxa"/>
          </w:tcPr>
          <w:p w:rsidR="0006758F" w:rsidRDefault="0006758F"/>
        </w:tc>
      </w:tr>
      <w:tr w:rsidR="0006758F" w:rsidTr="0006758F">
        <w:tc>
          <w:tcPr>
            <w:tcW w:w="9212" w:type="dxa"/>
          </w:tcPr>
          <w:p w:rsidR="0006758F" w:rsidRDefault="0006758F"/>
        </w:tc>
      </w:tr>
      <w:tr w:rsidR="0006758F" w:rsidTr="0006758F">
        <w:tc>
          <w:tcPr>
            <w:tcW w:w="9212" w:type="dxa"/>
          </w:tcPr>
          <w:p w:rsidR="0006758F" w:rsidRDefault="0006758F"/>
        </w:tc>
      </w:tr>
      <w:tr w:rsidR="0006758F" w:rsidTr="0006758F">
        <w:tc>
          <w:tcPr>
            <w:tcW w:w="9212" w:type="dxa"/>
          </w:tcPr>
          <w:p w:rsidR="0006758F" w:rsidRDefault="0006758F"/>
        </w:tc>
      </w:tr>
      <w:tr w:rsidR="0006758F" w:rsidTr="0006758F">
        <w:tc>
          <w:tcPr>
            <w:tcW w:w="9212" w:type="dxa"/>
          </w:tcPr>
          <w:p w:rsidR="0006758F" w:rsidRDefault="0006758F"/>
        </w:tc>
      </w:tr>
      <w:tr w:rsidR="0006758F" w:rsidTr="0006758F">
        <w:tc>
          <w:tcPr>
            <w:tcW w:w="9212" w:type="dxa"/>
          </w:tcPr>
          <w:p w:rsidR="0006758F" w:rsidRDefault="0006758F"/>
        </w:tc>
      </w:tr>
    </w:tbl>
    <w:p w:rsidR="00282D52" w:rsidRDefault="00282D52"/>
    <w:sectPr w:rsidR="00282D52" w:rsidSect="00E045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675" w:rsidRDefault="00185675" w:rsidP="009A789B">
      <w:pPr>
        <w:spacing w:after="0" w:line="240" w:lineRule="auto"/>
      </w:pPr>
      <w:r>
        <w:separator/>
      </w:r>
    </w:p>
  </w:endnote>
  <w:endnote w:type="continuationSeparator" w:id="1">
    <w:p w:rsidR="00185675" w:rsidRDefault="00185675" w:rsidP="009A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75" w:rsidRDefault="00185675">
    <w:pPr>
      <w:pStyle w:val="Voettekst"/>
    </w:pPr>
    <w:r>
      <w:t xml:space="preserve">2008 © </w:t>
    </w:r>
    <w:proofErr w:type="spellStart"/>
    <w:r>
      <w:t>R.J.C</w:t>
    </w:r>
    <w:proofErr w:type="spellEnd"/>
    <w:r>
      <w:t xml:space="preserve">. </w:t>
    </w:r>
    <w:proofErr w:type="spellStart"/>
    <w:r>
      <w:t>Bilderbee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675" w:rsidRDefault="00185675" w:rsidP="009A789B">
      <w:pPr>
        <w:spacing w:after="0" w:line="240" w:lineRule="auto"/>
      </w:pPr>
      <w:r>
        <w:separator/>
      </w:r>
    </w:p>
  </w:footnote>
  <w:footnote w:type="continuationSeparator" w:id="1">
    <w:p w:rsidR="00185675" w:rsidRDefault="00185675" w:rsidP="009A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75" w:rsidRDefault="00185675" w:rsidP="009A789B">
    <w:r>
      <w:t>VM</w:t>
    </w:r>
    <w:r w:rsidR="00805A01">
      <w:t>3</w:t>
    </w:r>
    <w:r>
      <w:t xml:space="preserve"> PDM 1</w:t>
    </w:r>
    <w:r w:rsidR="00282D52">
      <w:t>7</w:t>
    </w:r>
    <w:r>
      <w:t>-09-2008</w:t>
    </w:r>
    <w:r w:rsidR="0082208B">
      <w:t xml:space="preserve"> </w:t>
    </w:r>
    <w:r w:rsidR="0082208B">
      <w:tab/>
    </w:r>
    <w:r w:rsidR="0082208B">
      <w:tab/>
    </w:r>
    <w:r w:rsidR="0082208B">
      <w:tab/>
    </w:r>
    <w:r w:rsidR="00766951">
      <w:tab/>
    </w:r>
    <w:r w:rsidR="00766951">
      <w:tab/>
    </w:r>
    <w:r w:rsidR="00766951">
      <w:tab/>
    </w:r>
    <w:r w:rsidR="0082208B">
      <w:t>Na</w:t>
    </w:r>
    <w:r w:rsidR="00766951">
      <w:t>am</w:t>
    </w:r>
    <w:r w:rsidR="0082208B">
      <w:t>:</w:t>
    </w:r>
  </w:p>
  <w:p w:rsidR="00185675" w:rsidRDefault="00185675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89B"/>
    <w:rsid w:val="0006758F"/>
    <w:rsid w:val="00084156"/>
    <w:rsid w:val="000D73F9"/>
    <w:rsid w:val="000F3D4D"/>
    <w:rsid w:val="00185675"/>
    <w:rsid w:val="00282D52"/>
    <w:rsid w:val="00303B91"/>
    <w:rsid w:val="003B6D0B"/>
    <w:rsid w:val="0047783C"/>
    <w:rsid w:val="004D276C"/>
    <w:rsid w:val="0057497C"/>
    <w:rsid w:val="00584B3E"/>
    <w:rsid w:val="005B4914"/>
    <w:rsid w:val="00665CDF"/>
    <w:rsid w:val="006938B8"/>
    <w:rsid w:val="00733329"/>
    <w:rsid w:val="00753F72"/>
    <w:rsid w:val="00766951"/>
    <w:rsid w:val="00805A01"/>
    <w:rsid w:val="00817AD3"/>
    <w:rsid w:val="0082208B"/>
    <w:rsid w:val="00971F80"/>
    <w:rsid w:val="00985C52"/>
    <w:rsid w:val="009A2AD0"/>
    <w:rsid w:val="009A789B"/>
    <w:rsid w:val="00A56E97"/>
    <w:rsid w:val="00AC314C"/>
    <w:rsid w:val="00B2303D"/>
    <w:rsid w:val="00B86CC7"/>
    <w:rsid w:val="00CF392B"/>
    <w:rsid w:val="00D72D24"/>
    <w:rsid w:val="00DE5A24"/>
    <w:rsid w:val="00DF3D2B"/>
    <w:rsid w:val="00E0455A"/>
    <w:rsid w:val="00E43556"/>
    <w:rsid w:val="00E76425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314C"/>
  </w:style>
  <w:style w:type="paragraph" w:styleId="Kop1">
    <w:name w:val="heading 1"/>
    <w:basedOn w:val="Standaard"/>
    <w:next w:val="Standaard"/>
    <w:link w:val="Kop1Char"/>
    <w:uiPriority w:val="9"/>
    <w:qFormat/>
    <w:rsid w:val="009A7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A7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7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789B"/>
  </w:style>
  <w:style w:type="paragraph" w:styleId="Voettekst">
    <w:name w:val="footer"/>
    <w:basedOn w:val="Standaard"/>
    <w:link w:val="VoettekstChar"/>
    <w:uiPriority w:val="99"/>
    <w:semiHidden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A789B"/>
  </w:style>
  <w:style w:type="paragraph" w:styleId="Ballontekst">
    <w:name w:val="Balloon Text"/>
    <w:basedOn w:val="Standaard"/>
    <w:link w:val="BallontekstChar"/>
    <w:uiPriority w:val="99"/>
    <w:semiHidden/>
    <w:unhideWhenUsed/>
    <w:rsid w:val="009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2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1682-FA66-4D0B-91FF-26C339B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't Venster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08-09-17T07:40:00Z</dcterms:created>
  <dcterms:modified xsi:type="dcterms:W3CDTF">2008-09-17T07:53:00Z</dcterms:modified>
</cp:coreProperties>
</file>